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cbc0bda-d480-42c8-bae8-8757601694f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7c85827-91cd-4eef-b535-ed43e602f9c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f0ddf82-735f-4014-b63c-1515cc085aa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7ebeb94-8428-47db-a89d-7054bd419ce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15f87b2-c9a5-42d6-b6ed-75358a391c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ef25cf3-c46b-4ecc-8090-a9f4281e7f0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570ee27-781e-40e7-8538-69c191e4409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4cc52f5-56a8-47ec-bddb-da06929d3f6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c6f5be3-c1ed-4d69-b7a6-080f329c512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48799eb-888f-48c0-b510-64a9a5b4772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7f418f2-3405-4a2b-9d91-236c3550756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541d93c-9682-4d16-909c-a891c8ad9d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780fd19-fcbe-45a4-ac78-e9d593fe8ac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01edbac-0df2-4674-94cc-f6aae07705d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411902a-1442-4bf8-99d6-3f911edd3de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e9b6e2d-f3ef-41a3-87ee-158d5f3623f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46347b8-5e24-4fc3-ba4d-07f6aded73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fabab48-f6dd-43da-85e4-e8bf2988c29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2dd26f4-8463-4af4-afca-2547d5ee7a2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e7a7d44-1553-41b6-825c-93d19c87b91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45a50ef-7fb2-4fb0-8fa5-3960480f9b9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94eb841-3fce-4af0-b92c-fa766377c64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e07d930-ed5e-4119-96d4-1c6f41b020b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7666137-bb8a-4645-a683-4cf37bed497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391679c-e9a6-465a-aee9-e0a93c1f78b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5fd1126-dab4-48d8-ac85-b93d6e1a3fe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b308791-4b1e-48ec-9247-86fa44eaf98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73349d5-399b-48db-a0a4-75161cbec14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fb5d577-4a01-40fe-93ad-a0bd4c5d6e6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15f87b2-c9a5-42d6-b6ed-75358a391c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93b8fbb-aa23-4715-bd5f-86eca2b0e97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fad62ad-c878-492f-a61b-b1ec1be33b1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eb4a0d7-45c3-4d12-9b29-c751b9bf785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8c8743d-27ab-47b9-b254-3115f86462a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2fc9aba-22ed-4cec-bab6-5b0e083d321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9671382-fd63-4ceb-824d-58326fd1b31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ef0e783-ef94-47a9-a4b0-a490a40115c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f1b67d6-8faa-4449-a283-b64f5e59941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e21337d-f0b0-475e-b0ad-1e2d2cedf46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aa037cb-4882-44b6-ba3f-49546d1abd9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73349b7-7697-41ed-897d-0864f4e9121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0919a2c-0d3e-4453-99f6-94aae3f4b20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76bd1fc-4bab-4867-9b25-184259507c7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f95e785-9d83-4f12-9123-d113fc47631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fc055a0-5e45-4d79-9821-8dd1f9682c2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9d96cfc-6985-4367-acdd-92e724d258a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d79a832-67f5-44d8-bf7b-3a47efc12b8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86e8e36-e5ec-4eed-9a0a-95a90259886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82e9390-cd5f-482c-96ed-094beffba8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4603b93-b8c4-440f-9ea5-0f5114f338a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d162061-c998-45d6-8f29-39511ca32e0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69cbebb-7698-4de4-888f-8e61c8e061f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9660ffc-9ab5-48f2-a1f1-0bef9786391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541d93c-9682-4d16-909c-a891c8ad9d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1bc9c83-48ac-4020-8e43-cc248964978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7e5246c-04d1-4de7-97b7-8639c6375fe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453d37b-0e97-4c87-82c2-2415bdf214b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118e330-33e8-47b5-b0ca-c89d0a0e718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0cf99f5-a8fc-4e79-b78b-1e4a24ec44c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7af26d1-6581-49a1-8b2e-cc0a97842c9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ca6c708-8d9e-4995-8a7c-8927f74a4b2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d352994-4c95-4a4d-a473-e6caeff373e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4ee5790-cae0-497f-961b-14d43cca653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1a2b509-e3db-44bb-9fff-856e01b5bfa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0218016-fe8b-4f70-b723-3a2c4212fab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b8a407b-458e-4a04-ae2e-4d58148d038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f72adb4-37f9-4645-b2f1-1713dba5ca0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e69b9fa-4221-4d6f-a268-4db05e2aba5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670018e-da43-4f8a-be2b-263b4e3b371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6f8f982-52b1-4e38-8a8b-3d749060d9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3039647-5f98-4b13-9700-4110c7691bf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c368d0e-67db-4bdb-afcf-c10ac849fbc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0330955-61f5-4db5-a55f-0b462cc8bd2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6f8f982-52b1-4e38-8a8b-3d749060d9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a60cfdd-fb6c-4ab9-bc6a-97120c209b4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4dab272-564a-4403-9bb1-bf76094c6b2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f8f7c06-f737-4808-8869-97747db7f22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ff2d46d-5043-4372-9110-a83f363b756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312be1d-fa39-4648-b29d-fdcbb1d47c2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569239c-35da-4777-a93b-b90175ccf3e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3f7734e-730d-455f-b1dd-3001498d3c6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eb434e6-3dd8-48ca-8527-fc8d6126539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52cdb2a-4782-4e15-97d7-500f614ba9d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86a217c-5b9d-4207-97a8-38fa6f79eb8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0a5d08a-e410-4189-acbe-adbbf22aa60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5da1695-fd88-4b84-b4c2-2510cd4a6b2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09ba773-5711-49e7-b871-3e3226c8bb6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1f6174e-edff-42a4-89d3-2949277cee6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328f981-3880-44c8-b41e-af3a6f30fb9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1bf5d72-5ebd-48b5-8c95-053bd4fc51c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6253703-fa88-4e52-9835-e3046bbbe65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3a1c2a3-0f03-45b6-8732-fce505bb62d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a6c8f03-f7a3-4234-a87b-efb873fcce9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1a0e246-573c-4257-83cd-01731aa1622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438b169-fd8b-49c9-afd9-d3d3fe2d9d1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670bfd2-3a65-401e-9b10-4d11c2318ef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207c168-788f-4b46-a730-bd20a86bf8c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56d2149-3947-4d31-bd84-8ec5f51b6b4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98fa291-27ab-4f70-9e47-873d0820e75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11ebd31-044c-47eb-86e9-b1731e206f2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00872de-d114-4550-8f2d-0db6e415f81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9395bb6-fa18-4783-ab35-d73d1207be9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0dc9099-848a-4f22-88ce-3f1fbc51572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78af0a4-6b9d-4860-befd-9b2496f07e8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4eb6f56-9af7-418f-9e4a-aa57a1a0367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d887472-1994-4aaf-b30d-4142b5eb94c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349a9a7-1134-49d3-aa39-68d17078980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fe99391-7ca5-4ceb-b7bf-2d832fc8d57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15f87b2-c9a5-42d6-b6ed-75358a391c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ff3e292-3387-4dc7-ae9e-668482e198d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5ad7878-dc01-40ce-b455-3e11b97eba5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3ed4141-9f47-4a80-9068-09208837228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db8e349-2f88-450c-969c-adf1f45736b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65adcb9-ff97-4b51-9821-d651cf04bff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0ea5e5f-7553-4c48-8387-109b6b26149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e24b141-2fe5-43ac-a06f-b48d9c9c8a6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6fd733f-7ff1-4b34-a18b-6a7ab060ed4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fd89f39-3bad-484c-b04e-adf1e3a2b70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541d93c-9682-4d16-909c-a891c8ad9d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f6fa401-8cb3-463e-9788-753c8c378cf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82e9390-cd5f-482c-96ed-094beffba8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f72adb4-37f9-4645-b2f1-1713dba5ca0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52ceda1-6362-4857-a926-8defc8cce96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e458c45-68e5-4990-a58a-9013e549e81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83f52be-dbb5-4911-b23c-276aa9c52b3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877ee3f-6809-46bb-a1d8-67b861958c2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424722d-46da-414b-963d-a9cdfc645d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0f9a38b-8656-4592-9b09-9309f9e0ed9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7c3ec01-933e-4555-8010-a60819085ab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d6ad243-a12e-423f-8a5e-fcb0a97ada8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79b7b78-4dd6-484f-b421-2291a2da25e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7883299-eb3d-4d48-9ce7-f5bd7ed6cb4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424722d-46da-414b-963d-a9cdfc645d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5d580bf-eda3-4a09-8eb0-87a72544a81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b18e7d9-c932-431e-8e3a-66c34c7542b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56e153c-65ff-4872-90d0-001ba73460f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af1c9c4-015c-431a-82df-956b266adf0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74c5260-a7a3-4034-88e3-07e77a21a95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3af8507-2db5-4039-8170-3b035af9413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4f4e636-d0ca-4b38-b6c3-e80fdd9ab91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eba398b-58e1-4ca3-b0bc-a0cf67ba18d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0568db5-3a17-4869-a5a5-64ee2f6773f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82e9390-cd5f-482c-96ed-094beffba8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0482e9c-7bf8-4ee5-bb0e-75c3803da30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3e2dfb7-5db1-4800-9c90-cc13881f16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d97c490-facc-4faf-829b-0e54468f8ae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59a75b4-1972-4bb1-a202-0905ad183d1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41970c0-3675-48c4-ae9f-0b89974a089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3accb7a-2f54-4d3e-b05a-ed73eff1986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662e848-63ec-4aeb-8254-27ba9452b7e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ef94f93-981a-4be7-9db0-9b0931f3347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69caa86-4d86-4290-a66e-1e3c1dfe692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c6e648c-8230-4bf2-82a2-13d96413367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f35209a-d10b-44e6-a190-6bfa31890c7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3e2dfb7-5db1-4800-9c90-cc13881f16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6902dbc-35a8-4345-8228-dc7565f79f8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17f10ab-1330-430e-b7a0-275e1904022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17d9388-48d1-482a-83c0-0804fc76df3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e07da74-7f8f-448c-8d6c-c6ef89653c1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6e8dc2d-803f-4fb5-9ac8-ed68ec39f28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2a0e340-8488-4c25-a9d6-f76aec5f5f1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cf7d1c3-2826-42fd-a4d7-0a1fd13ce64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bb86edf-1ba9-4b05-86e8-a97889eaef1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defc145-da1a-4134-883d-2b24650f654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29866bd-7285-482f-93be-68539c99707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0642ff3-1d41-46eb-9fe9-bb7c9531882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0bc0f35-6d1c-4e51-b001-fa281a4ecf6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6034cd3-ec55-498c-80f3-70a99e8966f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1bedb36-7536-4083-98ed-56cf7f47101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8a491c2-7108-4059-8929-bdc6aa0240a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dd6cc83-f0c3-4cae-b87e-82608ee236d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cd8d933-54f7-4a9c-9f81-1a4cbdfbb67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9e0719e-0077-43c8-94e8-000f39ef7a7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34eb480-481f-41ea-b931-2363da0624a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04895f4-9dec-4786-8e08-c81271a31c8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826bce8-a9c9-4731-b03d-a31e57a4e72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d4c5ea0-c0b9-4915-b283-9e032b66a76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af00886-e98a-42e6-852e-aadbf7d7869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0f05391-5ad5-4bb1-81ad-b18f1f9d2ff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77c0179-d8ac-40be-8867-2cb3b0c7732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b4798bf-5fd8-486b-a92a-44e6f37d044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e20bf20-2f92-44a9-bdd1-a0c00295ca9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d88c554-8f17-4204-8b24-5888ec0f5a0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783ef7a-3287-4577-85a4-4e629c3d56b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dc3537d-a181-4e5b-a294-c9260f427ff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46347b8-5e24-4fc3-ba4d-07f6aded73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f2f07c4-19cc-46bc-8d91-794db3c8c81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ad2fc2f-5172-4bf3-ab6c-4ec86859f23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47c3c05-99d8-4642-a534-f782b7d5463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a9e5e70-0b86-496a-8b98-9c7da372cdd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1d3158a-72e4-426a-8a77-2c0d6a5c8ee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d0df572-f6fa-475d-ad69-e0feaf050b2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f6949be-c6ae-4a7c-88de-d568ed3fb91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4dd0e6f-992a-4d46-9f3d-f37906a0bdf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fcd4690-c4dd-48ff-893f-1cc222f60b0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d2385dc-b852-467c-9645-225c4683fac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c435a08-abb7-4041-b475-ebd29026deb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b1d64c8-6a5d-42b6-b9cd-8a4dba8e2a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5831a56-e4ff-4c74-b317-60f74a43ed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a2362bd-ce44-4329-aa90-10b6f3d75a7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f22a9cb-d1fd-4076-8289-b3673f023c2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45acea8-a403-4aba-b627-7f8b70d7e4a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199a90c-8dea-4cec-aa64-0a57d8e5713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8a30c3c-15cf-4448-af0e-940b0f63226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486836c-a558-40b5-895e-5cf4e16ebca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1e4db7a-7681-4cdf-83b7-68b569c5a00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495582f-3897-4844-9171-eb490198123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9385b17-64ce-49ea-9ab9-837c97bfa06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fbd9e13-99af-4984-a01d-6cdd0896069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be6b19b-9b21-416f-8665-4e9d82b0c03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55c7ee6-3c5f-4df4-93bb-edd371fab16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f40febf-4f94-4b99-8d81-21b9088f7e0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b1d64c8-6a5d-42b6-b9cd-8a4dba8e2a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5831a56-e4ff-4c74-b317-60f74a43ed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a79e86b-0752-4260-ba82-9fcee91676a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708ff2c-1900-452b-a2b3-a5b71d2ed9b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5728b16-592c-47bc-99e1-a9df5884039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1ce0ba7-654c-45d7-a0cd-78eb18528b1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b898241-6a2e-4dfb-a6dc-d29fd2ec64c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3d81ec9-265d-4a37-aa2b-c0c52fa4ea5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ab08576-02e4-43e7-b5fa-93f707d3f60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504a8ef-9b58-4638-a9bc-75b71f87409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453d37b-0e97-4c87-82c2-2415bdf214b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eb83d41-1dcd-4832-8479-f5b25a5cfaa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82e9390-cd5f-482c-96ed-094beffba8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656ff8c-ca0e-44a5-97c9-cd7421166f0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ba0391d-6c06-498d-9489-c477cf792dd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